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资料选辑  第1辑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上海市委党校科学社会主义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762.html</w:t>
      </w:r>
    </w:p>
    <w:p>
      <w:r>
        <w:t>更多相关图书推荐：https://www.jiaokey.com</w:t>
      </w:r>
    </w:p>
    <w:p>
      <w:r>
        <w:t>中共上海市委党校科学社会主义教研室 出版图书：https://www.jiaokey.com/tag/中共上海市委党校科学社会主义教研室.html</w:t>
      </w:r>
    </w:p>
    <w:p>
      <w:r>
        <w:t>关键词搜索：https://www.jiaokey.com/tag/科学社会主义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